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EBA3" w14:textId="32E52918" w:rsidR="009E73A3" w:rsidRDefault="009E73A3" w:rsidP="00EA3FC1">
      <w:pPr>
        <w:ind w:left="4956" w:firstLine="573"/>
        <w:rPr>
          <w:sz w:val="20"/>
          <w:szCs w:val="20"/>
        </w:rPr>
      </w:pPr>
      <w:r w:rsidRPr="00BF3ACC">
        <w:rPr>
          <w:sz w:val="20"/>
          <w:szCs w:val="20"/>
        </w:rPr>
        <w:t>Z</w:t>
      </w:r>
      <w:r>
        <w:rPr>
          <w:sz w:val="20"/>
          <w:szCs w:val="20"/>
        </w:rPr>
        <w:t xml:space="preserve">ałącznik Nr </w:t>
      </w:r>
      <w:r w:rsidR="005D0FB9">
        <w:rPr>
          <w:sz w:val="20"/>
          <w:szCs w:val="20"/>
        </w:rPr>
        <w:t>3</w:t>
      </w:r>
      <w:r w:rsidRPr="00BF3ACC">
        <w:rPr>
          <w:sz w:val="20"/>
          <w:szCs w:val="20"/>
        </w:rPr>
        <w:t xml:space="preserve"> do uchwały Nr</w:t>
      </w:r>
      <w:r w:rsidR="00EA3D88">
        <w:rPr>
          <w:sz w:val="20"/>
          <w:szCs w:val="20"/>
        </w:rPr>
        <w:t xml:space="preserve"> </w:t>
      </w:r>
      <w:r w:rsidR="00BA552C">
        <w:rPr>
          <w:sz w:val="20"/>
          <w:szCs w:val="20"/>
        </w:rPr>
        <w:t>3460/2026</w:t>
      </w:r>
      <w:r w:rsidR="00740C53">
        <w:rPr>
          <w:sz w:val="20"/>
          <w:szCs w:val="20"/>
        </w:rPr>
        <w:t xml:space="preserve"> </w:t>
      </w:r>
      <w:r w:rsidRPr="00BF3ACC">
        <w:rPr>
          <w:sz w:val="20"/>
          <w:szCs w:val="20"/>
        </w:rPr>
        <w:t xml:space="preserve"> </w:t>
      </w:r>
    </w:p>
    <w:p w14:paraId="1DFAB0D9" w14:textId="77777777" w:rsidR="009E73A3" w:rsidRPr="00BF3ACC" w:rsidRDefault="009E73A3" w:rsidP="00B90CC1">
      <w:pPr>
        <w:ind w:left="4956" w:firstLine="573"/>
        <w:jc w:val="both"/>
        <w:rPr>
          <w:sz w:val="20"/>
          <w:szCs w:val="20"/>
        </w:rPr>
      </w:pPr>
      <w:r w:rsidRPr="00BF3ACC">
        <w:rPr>
          <w:sz w:val="20"/>
          <w:szCs w:val="20"/>
        </w:rPr>
        <w:t>Zarządu Województwa Wielkopolskiego</w:t>
      </w:r>
    </w:p>
    <w:p w14:paraId="355F2623" w14:textId="7F7626B1" w:rsidR="009E73A3" w:rsidRDefault="0014074B" w:rsidP="00B90CC1">
      <w:pPr>
        <w:ind w:left="4956" w:firstLine="573"/>
        <w:jc w:val="both"/>
        <w:rPr>
          <w:sz w:val="20"/>
          <w:szCs w:val="20"/>
        </w:rPr>
      </w:pPr>
      <w:r>
        <w:rPr>
          <w:sz w:val="20"/>
          <w:szCs w:val="20"/>
        </w:rPr>
        <w:t>z dnia</w:t>
      </w:r>
      <w:r w:rsidR="00EA3D88">
        <w:rPr>
          <w:sz w:val="20"/>
          <w:szCs w:val="20"/>
        </w:rPr>
        <w:t xml:space="preserve"> </w:t>
      </w:r>
      <w:r w:rsidR="00BA552C">
        <w:rPr>
          <w:sz w:val="20"/>
          <w:szCs w:val="20"/>
        </w:rPr>
        <w:t xml:space="preserve">9 kwietnia </w:t>
      </w:r>
      <w:r w:rsidR="009E73A3" w:rsidRPr="00BF3ACC">
        <w:rPr>
          <w:sz w:val="20"/>
          <w:szCs w:val="20"/>
        </w:rPr>
        <w:t>20</w:t>
      </w:r>
      <w:r w:rsidR="00250CB5">
        <w:rPr>
          <w:sz w:val="20"/>
          <w:szCs w:val="20"/>
        </w:rPr>
        <w:t>2</w:t>
      </w:r>
      <w:r w:rsidR="00740C53">
        <w:rPr>
          <w:sz w:val="20"/>
          <w:szCs w:val="20"/>
        </w:rPr>
        <w:t>6</w:t>
      </w:r>
      <w:r w:rsidR="009E73A3" w:rsidRPr="00BF3ACC">
        <w:rPr>
          <w:sz w:val="20"/>
          <w:szCs w:val="20"/>
        </w:rPr>
        <w:t xml:space="preserve"> roku</w:t>
      </w:r>
    </w:p>
    <w:p w14:paraId="1E46D420" w14:textId="77777777" w:rsidR="009E73A3" w:rsidRDefault="009E73A3" w:rsidP="009E73A3">
      <w:pPr>
        <w:jc w:val="both"/>
        <w:rPr>
          <w:sz w:val="20"/>
          <w:szCs w:val="20"/>
        </w:rPr>
      </w:pPr>
    </w:p>
    <w:p w14:paraId="1E448713" w14:textId="77777777" w:rsidR="007A06BA" w:rsidRPr="007A06BA" w:rsidRDefault="007A06BA" w:rsidP="007A06BA">
      <w:pPr>
        <w:spacing w:line="360" w:lineRule="auto"/>
        <w:jc w:val="both"/>
      </w:pPr>
    </w:p>
    <w:p w14:paraId="45FEA743" w14:textId="77777777" w:rsidR="009E73A3" w:rsidRPr="009E73A3" w:rsidRDefault="009E73A3" w:rsidP="009E73A3">
      <w:r w:rsidRPr="009E73A3">
        <w:t>Poznań, dnia…………………..</w:t>
      </w:r>
      <w:r>
        <w:t xml:space="preserve"> roku</w:t>
      </w:r>
    </w:p>
    <w:p w14:paraId="55639A7E" w14:textId="77777777" w:rsidR="009E73A3" w:rsidRPr="009E73A3" w:rsidRDefault="009E73A3" w:rsidP="009E73A3"/>
    <w:p w14:paraId="692AB5DA" w14:textId="77777777" w:rsidR="009E73A3" w:rsidRPr="009E73A3" w:rsidRDefault="009E73A3" w:rsidP="009E73A3">
      <w:pPr>
        <w:tabs>
          <w:tab w:val="left" w:pos="4500"/>
        </w:tabs>
      </w:pPr>
    </w:p>
    <w:p w14:paraId="268F637C" w14:textId="77777777" w:rsidR="009E73A3" w:rsidRPr="009E73A3" w:rsidRDefault="009E73A3" w:rsidP="009E73A3"/>
    <w:p w14:paraId="65E8461D" w14:textId="77777777" w:rsidR="009E73A3" w:rsidRPr="009E73A3" w:rsidRDefault="009E73A3" w:rsidP="009E73A3">
      <w:r w:rsidRPr="009E73A3">
        <w:t>...........................................................</w:t>
      </w:r>
    </w:p>
    <w:p w14:paraId="1AD6BDF9" w14:textId="77777777" w:rsidR="009E73A3" w:rsidRPr="009E73A3" w:rsidRDefault="009E73A3" w:rsidP="009E73A3">
      <w:pPr>
        <w:ind w:firstLine="1260"/>
      </w:pPr>
      <w:r w:rsidRPr="009E73A3">
        <w:t>(imię i nazwisko)</w:t>
      </w:r>
    </w:p>
    <w:p w14:paraId="3B42C177" w14:textId="77777777" w:rsidR="009E73A3" w:rsidRPr="009E73A3" w:rsidRDefault="009E73A3" w:rsidP="009E73A3"/>
    <w:p w14:paraId="0B04BB10" w14:textId="77777777" w:rsidR="009E73A3" w:rsidRPr="00D40C57" w:rsidRDefault="009E73A3" w:rsidP="009E73A3">
      <w:pPr>
        <w:rPr>
          <w:rFonts w:ascii="Arial" w:hAnsi="Arial" w:cs="Arial"/>
        </w:rPr>
      </w:pPr>
    </w:p>
    <w:p w14:paraId="4F891D91" w14:textId="77777777" w:rsidR="009E73A3" w:rsidRPr="009E73A3" w:rsidRDefault="009E73A3" w:rsidP="009E73A3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E73A3">
        <w:rPr>
          <w:rFonts w:ascii="Times New Roman" w:hAnsi="Times New Roman" w:cs="Times New Roman"/>
          <w:color w:val="auto"/>
          <w:sz w:val="28"/>
          <w:szCs w:val="28"/>
        </w:rPr>
        <w:t xml:space="preserve">DEKLARACJA UDZIAŁU W PRACACH KOMISJI KONKURSOWEJ </w:t>
      </w:r>
      <w:r w:rsidRPr="009E73A3">
        <w:rPr>
          <w:rFonts w:ascii="Times New Roman" w:hAnsi="Times New Roman" w:cs="Times New Roman"/>
          <w:color w:val="auto"/>
          <w:sz w:val="28"/>
          <w:szCs w:val="28"/>
        </w:rPr>
        <w:br/>
        <w:t>ORAZ OŚWIADCZENIE W SPRAWIE UNIKANIA KONFLIKTU INTERESÓW</w:t>
      </w:r>
    </w:p>
    <w:p w14:paraId="5A402BD3" w14:textId="77777777" w:rsidR="009E73A3" w:rsidRPr="00D40C57" w:rsidRDefault="009E73A3" w:rsidP="009E73A3">
      <w:pPr>
        <w:jc w:val="center"/>
        <w:rPr>
          <w:rFonts w:ascii="Arial" w:hAnsi="Arial" w:cs="Arial"/>
          <w:b/>
          <w:bCs/>
        </w:rPr>
      </w:pPr>
    </w:p>
    <w:p w14:paraId="6ADE29EC" w14:textId="77777777" w:rsidR="009E73A3" w:rsidRDefault="009E73A3" w:rsidP="009E73A3">
      <w:pPr>
        <w:autoSpaceDE w:val="0"/>
        <w:autoSpaceDN w:val="0"/>
        <w:adjustRightInd w:val="0"/>
        <w:jc w:val="both"/>
        <w:rPr>
          <w:color w:val="000000"/>
        </w:rPr>
      </w:pPr>
      <w:r w:rsidRPr="009E73A3">
        <w:t>Ja, niżej podpisany</w:t>
      </w:r>
      <w:r w:rsidR="00A16796">
        <w:t xml:space="preserve"> (-a)</w:t>
      </w:r>
      <w:r w:rsidRPr="009E73A3">
        <w:t>, oświadczam, że zgadzam się na udział w opiniowa</w:t>
      </w:r>
      <w:r w:rsidR="0098226B">
        <w:t>niu ofert</w:t>
      </w:r>
      <w:r w:rsidRPr="009E73A3">
        <w:t xml:space="preserve"> złożonych </w:t>
      </w:r>
      <w:r w:rsidR="0098226B">
        <w:br/>
      </w:r>
      <w:r w:rsidRPr="009E73A3">
        <w:t xml:space="preserve">w ramach otwartego konkursu ofert na realizację </w:t>
      </w:r>
      <w:r w:rsidRPr="009E73A3">
        <w:rPr>
          <w:color w:val="000000"/>
        </w:rPr>
        <w:t xml:space="preserve">zadań publicznych Województwa Wielkopolskiego w dziedzinie </w:t>
      </w:r>
      <w:r w:rsidR="00EE7820">
        <w:rPr>
          <w:color w:val="000000"/>
        </w:rPr>
        <w:t>………………………………………………………………….</w:t>
      </w:r>
      <w:r w:rsidRPr="009E73A3">
        <w:rPr>
          <w:color w:val="000000"/>
        </w:rPr>
        <w:t>.</w:t>
      </w:r>
    </w:p>
    <w:p w14:paraId="67FB2EA1" w14:textId="77777777" w:rsidR="00EE7820" w:rsidRPr="009E73A3" w:rsidRDefault="00EE7820" w:rsidP="009E73A3">
      <w:pPr>
        <w:autoSpaceDE w:val="0"/>
        <w:autoSpaceDN w:val="0"/>
        <w:adjustRightInd w:val="0"/>
        <w:jc w:val="both"/>
      </w:pPr>
    </w:p>
    <w:p w14:paraId="2A38C5E9" w14:textId="77777777" w:rsidR="009E73A3" w:rsidRPr="009E73A3" w:rsidRDefault="005D5E00" w:rsidP="009E73A3">
      <w:pPr>
        <w:jc w:val="both"/>
      </w:pPr>
      <w:r>
        <w:t xml:space="preserve">Składając </w:t>
      </w:r>
      <w:r w:rsidRPr="006B260B">
        <w:t>tę</w:t>
      </w:r>
      <w:r w:rsidR="009E73A3" w:rsidRPr="009E73A3">
        <w:t xml:space="preserve"> deklarację, oświadczam, że nie reprezentuję żadnej organizacji pozarządowej lub podmiotu wymienionego w art. 3 ust. 3 ustawy o działalności pożytku publicznego </w:t>
      </w:r>
      <w:r w:rsidR="00EE7820">
        <w:br/>
      </w:r>
      <w:r w:rsidR="009E73A3" w:rsidRPr="009E73A3">
        <w:t xml:space="preserve">i o wolontariacie biorących udział </w:t>
      </w:r>
      <w:r w:rsidR="00EE7820">
        <w:t>w ww.</w:t>
      </w:r>
      <w:r w:rsidR="009E73A3" w:rsidRPr="009E73A3">
        <w:t xml:space="preserve"> konkursie.</w:t>
      </w:r>
    </w:p>
    <w:p w14:paraId="5F0D32F1" w14:textId="77777777" w:rsidR="009E73A3" w:rsidRPr="009E73A3" w:rsidRDefault="009E73A3" w:rsidP="009E73A3">
      <w:pPr>
        <w:jc w:val="both"/>
      </w:pPr>
    </w:p>
    <w:p w14:paraId="18682357" w14:textId="77777777" w:rsidR="009E73A3" w:rsidRPr="009E73A3" w:rsidRDefault="009E73A3" w:rsidP="009E73A3">
      <w:pPr>
        <w:jc w:val="both"/>
      </w:pPr>
      <w:r w:rsidRPr="009E73A3">
        <w:t xml:space="preserve">Oświadczam, że korzystam z pełni praw publicznych oraz, że w okresie ostatnich </w:t>
      </w:r>
      <w:r w:rsidRPr="009E73A3">
        <w:br/>
        <w:t>3 lat nie pozostawałem</w:t>
      </w:r>
      <w:r w:rsidR="005C424E">
        <w:t xml:space="preserve"> (-am)</w:t>
      </w:r>
      <w:r w:rsidRPr="009E73A3">
        <w:t xml:space="preserve"> w stosunku pracy lub zlecenia z żadnym </w:t>
      </w:r>
      <w:r w:rsidR="0098226B">
        <w:t>oferentem</w:t>
      </w:r>
      <w:r w:rsidRPr="009E73A3">
        <w:t xml:space="preserve"> oraz nie byłem</w:t>
      </w:r>
      <w:r w:rsidR="00A16796">
        <w:t xml:space="preserve"> </w:t>
      </w:r>
      <w:r w:rsidR="00A16796">
        <w:br/>
        <w:t>(-am)</w:t>
      </w:r>
      <w:r w:rsidRPr="009E73A3">
        <w:t xml:space="preserve"> członkiem</w:t>
      </w:r>
      <w:r w:rsidR="00A16796">
        <w:t>/członkinią</w:t>
      </w:r>
      <w:r w:rsidRPr="009E73A3">
        <w:t xml:space="preserve"> w</w:t>
      </w:r>
      <w:r w:rsidR="0098226B">
        <w:t>ładz któregokolwiek oferenta</w:t>
      </w:r>
      <w:r w:rsidRPr="009E73A3">
        <w:t>.</w:t>
      </w:r>
    </w:p>
    <w:p w14:paraId="6E2087A3" w14:textId="77777777" w:rsidR="009E73A3" w:rsidRPr="009E73A3" w:rsidRDefault="009E73A3" w:rsidP="009E73A3">
      <w:pPr>
        <w:jc w:val="both"/>
      </w:pPr>
    </w:p>
    <w:p w14:paraId="7100598B" w14:textId="77777777" w:rsidR="009E73A3" w:rsidRPr="009E73A3" w:rsidRDefault="009E73A3" w:rsidP="009E73A3">
      <w:pPr>
        <w:jc w:val="both"/>
      </w:pPr>
      <w:r w:rsidRPr="009E73A3">
        <w:t xml:space="preserve">Oświadczam, że nie pozostaję wobec </w:t>
      </w:r>
      <w:r w:rsidR="0098226B">
        <w:t xml:space="preserve">oferentów biorących udział </w:t>
      </w:r>
      <w:r w:rsidRPr="009E73A3">
        <w:t>w</w:t>
      </w:r>
      <w:r w:rsidR="0098226B">
        <w:t xml:space="preserve"> ww.</w:t>
      </w:r>
      <w:r w:rsidRPr="009E73A3">
        <w:t xml:space="preserve"> konkursie </w:t>
      </w:r>
      <w:r w:rsidR="00EE7820">
        <w:br/>
      </w:r>
      <w:r w:rsidRPr="009E73A3">
        <w:t>w stosunku prawnym lub faktycznym, który mógłby budzić uzasadnione wątpliwości, co do mojej bezstronności.</w:t>
      </w:r>
    </w:p>
    <w:p w14:paraId="357827E7" w14:textId="77777777" w:rsidR="009E73A3" w:rsidRPr="009E73A3" w:rsidRDefault="009E73A3" w:rsidP="009E73A3">
      <w:pPr>
        <w:jc w:val="both"/>
      </w:pPr>
    </w:p>
    <w:p w14:paraId="5D9F8CE0" w14:textId="77777777" w:rsidR="009E73A3" w:rsidRDefault="009E73A3" w:rsidP="009E73A3">
      <w:pPr>
        <w:jc w:val="both"/>
      </w:pPr>
      <w:r w:rsidRPr="009E73A3">
        <w:t>Oświadczam, że wskazane powyżej dane są prawdziwe i w przypadku ich zmiany niezwłocznie o tym powiadomię.</w:t>
      </w:r>
    </w:p>
    <w:p w14:paraId="4CEC63E9" w14:textId="77777777" w:rsidR="00F01EA3" w:rsidRPr="009E73A3" w:rsidRDefault="00F01EA3" w:rsidP="009E73A3">
      <w:pPr>
        <w:jc w:val="both"/>
      </w:pPr>
    </w:p>
    <w:p w14:paraId="23C1C91F" w14:textId="77777777" w:rsidR="009E73A3" w:rsidRPr="009E73A3" w:rsidRDefault="009E73A3" w:rsidP="009E73A3">
      <w:pPr>
        <w:jc w:val="both"/>
      </w:pPr>
      <w:r w:rsidRPr="009E73A3">
        <w:t>Oświadczam, iż zapoznałem (-am) się z zasadami udziału przedstawicieli</w:t>
      </w:r>
      <w:r w:rsidR="00FA62D7">
        <w:t>/przedstawicielek</w:t>
      </w:r>
      <w:r w:rsidRPr="009E73A3">
        <w:t xml:space="preserve"> organizacji pozarządowych/podmiotów wymienionych w art. 3 ust. 3 ustawy o działalności pożytku publicznego i o wolontariacie w </w:t>
      </w:r>
      <w:r w:rsidR="0098226B">
        <w:t>pracach komisji</w:t>
      </w:r>
      <w:r w:rsidRPr="009E73A3">
        <w:t xml:space="preserve"> konkursowych</w:t>
      </w:r>
      <w:r w:rsidR="0098226B">
        <w:t xml:space="preserve"> w ramach otwartych konkursów ofert organizowanych przez Urząd Marszałkowski</w:t>
      </w:r>
      <w:r w:rsidRPr="009E73A3">
        <w:t xml:space="preserve"> Wojewód</w:t>
      </w:r>
      <w:r w:rsidR="0098226B">
        <w:t>ztwa Wielkopolskiego w Poznaniu i wojewódzkie samorządowe jednostki organizacyjne nadzorowane przez Zarząd Województwa Wielkopolskiego.</w:t>
      </w:r>
    </w:p>
    <w:p w14:paraId="5C4D7E2E" w14:textId="77777777" w:rsidR="009E73A3" w:rsidRPr="009E73A3" w:rsidRDefault="009E73A3" w:rsidP="009E73A3">
      <w:pPr>
        <w:jc w:val="both"/>
      </w:pPr>
    </w:p>
    <w:p w14:paraId="23EE9556" w14:textId="77777777" w:rsidR="009E73A3" w:rsidRPr="009E73A3" w:rsidRDefault="009E73A3" w:rsidP="009E73A3">
      <w:pPr>
        <w:jc w:val="both"/>
      </w:pPr>
    </w:p>
    <w:p w14:paraId="12E3C9EE" w14:textId="77777777" w:rsidR="009E73A3" w:rsidRPr="009E73A3" w:rsidRDefault="009E73A3" w:rsidP="009E73A3">
      <w:pPr>
        <w:jc w:val="both"/>
      </w:pPr>
    </w:p>
    <w:p w14:paraId="47C66017" w14:textId="77777777" w:rsidR="009E73A3" w:rsidRPr="009E73A3" w:rsidRDefault="009E73A3" w:rsidP="009E73A3">
      <w:pPr>
        <w:ind w:firstLine="4500"/>
        <w:jc w:val="both"/>
      </w:pPr>
      <w:r w:rsidRPr="009E73A3">
        <w:t>...........................................................</w:t>
      </w:r>
    </w:p>
    <w:p w14:paraId="206127C7" w14:textId="77777777" w:rsidR="009E73A3" w:rsidRDefault="009E73A3" w:rsidP="009E73A3">
      <w:pPr>
        <w:ind w:firstLine="5940"/>
        <w:jc w:val="both"/>
      </w:pPr>
      <w:r w:rsidRPr="009E73A3">
        <w:t>(czytelny podpis)</w:t>
      </w:r>
    </w:p>
    <w:p w14:paraId="4A3FB377" w14:textId="77777777" w:rsidR="001F0855" w:rsidRDefault="001F0855" w:rsidP="009E73A3">
      <w:pPr>
        <w:ind w:firstLine="5940"/>
        <w:jc w:val="both"/>
      </w:pPr>
    </w:p>
    <w:p w14:paraId="08D4C296" w14:textId="77777777" w:rsidR="001F0855" w:rsidRPr="009E73A3" w:rsidRDefault="001F0855" w:rsidP="009E73A3">
      <w:pPr>
        <w:ind w:firstLine="5940"/>
        <w:jc w:val="both"/>
      </w:pPr>
    </w:p>
    <w:sectPr w:rsidR="001F0855" w:rsidRPr="009E73A3" w:rsidSect="00E4666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82453" w14:textId="77777777" w:rsidR="00646F3B" w:rsidRDefault="00646F3B">
      <w:r>
        <w:separator/>
      </w:r>
    </w:p>
  </w:endnote>
  <w:endnote w:type="continuationSeparator" w:id="0">
    <w:p w14:paraId="31133E46" w14:textId="77777777" w:rsidR="00646F3B" w:rsidRDefault="0064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95967" w14:textId="77777777" w:rsidR="00646F3B" w:rsidRDefault="00646F3B">
      <w:r>
        <w:separator/>
      </w:r>
    </w:p>
  </w:footnote>
  <w:footnote w:type="continuationSeparator" w:id="0">
    <w:p w14:paraId="578271BF" w14:textId="77777777" w:rsidR="00646F3B" w:rsidRDefault="00646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2140"/>
    <w:multiLevelType w:val="hybridMultilevel"/>
    <w:tmpl w:val="AF9EC3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E553E"/>
    <w:multiLevelType w:val="hybridMultilevel"/>
    <w:tmpl w:val="C322AC1A"/>
    <w:lvl w:ilvl="0" w:tplc="620490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C1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3D1F"/>
    <w:multiLevelType w:val="hybridMultilevel"/>
    <w:tmpl w:val="0CCEAC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51C4F"/>
    <w:multiLevelType w:val="hybridMultilevel"/>
    <w:tmpl w:val="5058B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1F06"/>
    <w:multiLevelType w:val="hybridMultilevel"/>
    <w:tmpl w:val="D1E60852"/>
    <w:lvl w:ilvl="0" w:tplc="620490A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03690"/>
    <w:multiLevelType w:val="hybridMultilevel"/>
    <w:tmpl w:val="CA1AF64C"/>
    <w:lvl w:ilvl="0" w:tplc="7C2C19A6">
      <w:start w:val="1"/>
      <w:numFmt w:val="lowerLetter"/>
      <w:lvlText w:val="%1)"/>
      <w:lvlJc w:val="left"/>
      <w:pPr>
        <w:ind w:left="108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9B86677"/>
    <w:multiLevelType w:val="multilevel"/>
    <w:tmpl w:val="8534C53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E42D11"/>
    <w:multiLevelType w:val="hybridMultilevel"/>
    <w:tmpl w:val="5C2C7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D5136"/>
    <w:multiLevelType w:val="hybridMultilevel"/>
    <w:tmpl w:val="394C7F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4CF8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246C84"/>
    <w:multiLevelType w:val="hybridMultilevel"/>
    <w:tmpl w:val="21DA25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E8119C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C6539"/>
    <w:multiLevelType w:val="hybridMultilevel"/>
    <w:tmpl w:val="0D5AB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21BE2"/>
    <w:multiLevelType w:val="multilevel"/>
    <w:tmpl w:val="7AD47F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92D6A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5F8F"/>
    <w:multiLevelType w:val="hybridMultilevel"/>
    <w:tmpl w:val="9264B4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2E1761"/>
    <w:multiLevelType w:val="hybridMultilevel"/>
    <w:tmpl w:val="305C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D10A9"/>
    <w:multiLevelType w:val="hybridMultilevel"/>
    <w:tmpl w:val="55C4C84C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8" w15:restartNumberingAfterBreak="0">
    <w:nsid w:val="3A602CA7"/>
    <w:multiLevelType w:val="hybridMultilevel"/>
    <w:tmpl w:val="91249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E03F32"/>
    <w:multiLevelType w:val="multilevel"/>
    <w:tmpl w:val="B17C51E8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E664A9"/>
    <w:multiLevelType w:val="hybridMultilevel"/>
    <w:tmpl w:val="D8EEC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F6ADA"/>
    <w:multiLevelType w:val="hybridMultilevel"/>
    <w:tmpl w:val="F1143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C72B9D"/>
    <w:multiLevelType w:val="hybridMultilevel"/>
    <w:tmpl w:val="7F6245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2FB2472"/>
    <w:multiLevelType w:val="hybridMultilevel"/>
    <w:tmpl w:val="012655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FE5881"/>
    <w:multiLevelType w:val="hybridMultilevel"/>
    <w:tmpl w:val="471C6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28416B"/>
    <w:multiLevelType w:val="hybridMultilevel"/>
    <w:tmpl w:val="F44A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12DCF"/>
    <w:multiLevelType w:val="hybridMultilevel"/>
    <w:tmpl w:val="1D0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F6AE2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856575"/>
    <w:multiLevelType w:val="hybridMultilevel"/>
    <w:tmpl w:val="E4C61EA0"/>
    <w:lvl w:ilvl="0" w:tplc="27401D24">
      <w:start w:val="1"/>
      <w:numFmt w:val="lowerLetter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9C743D"/>
    <w:multiLevelType w:val="hybridMultilevel"/>
    <w:tmpl w:val="353CC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5359"/>
    <w:multiLevelType w:val="hybridMultilevel"/>
    <w:tmpl w:val="9AA8A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8419C"/>
    <w:multiLevelType w:val="hybridMultilevel"/>
    <w:tmpl w:val="1D0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64261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760CB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662D8"/>
    <w:multiLevelType w:val="hybridMultilevel"/>
    <w:tmpl w:val="90D0F4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A150F6"/>
    <w:multiLevelType w:val="hybridMultilevel"/>
    <w:tmpl w:val="206AC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91EB6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65998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439D"/>
    <w:multiLevelType w:val="hybridMultilevel"/>
    <w:tmpl w:val="1F94C6B0"/>
    <w:lvl w:ilvl="0" w:tplc="620490A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B41520"/>
    <w:multiLevelType w:val="hybridMultilevel"/>
    <w:tmpl w:val="3654AD12"/>
    <w:lvl w:ilvl="0" w:tplc="620490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112AF"/>
    <w:multiLevelType w:val="hybridMultilevel"/>
    <w:tmpl w:val="5AB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CA4837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068142">
    <w:abstractNumId w:val="40"/>
  </w:num>
  <w:num w:numId="2" w16cid:durableId="1662464203">
    <w:abstractNumId w:val="17"/>
  </w:num>
  <w:num w:numId="3" w16cid:durableId="1085957852">
    <w:abstractNumId w:val="0"/>
  </w:num>
  <w:num w:numId="4" w16cid:durableId="428284176">
    <w:abstractNumId w:val="10"/>
  </w:num>
  <w:num w:numId="5" w16cid:durableId="108480051">
    <w:abstractNumId w:val="18"/>
  </w:num>
  <w:num w:numId="6" w16cid:durableId="1794179196">
    <w:abstractNumId w:val="23"/>
  </w:num>
  <w:num w:numId="7" w16cid:durableId="320084710">
    <w:abstractNumId w:val="34"/>
  </w:num>
  <w:num w:numId="8" w16cid:durableId="8432089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6733503">
    <w:abstractNumId w:val="19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01562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5091313">
    <w:abstractNumId w:val="28"/>
  </w:num>
  <w:num w:numId="12" w16cid:durableId="457574293">
    <w:abstractNumId w:val="24"/>
  </w:num>
  <w:num w:numId="13" w16cid:durableId="576213035">
    <w:abstractNumId w:val="22"/>
  </w:num>
  <w:num w:numId="14" w16cid:durableId="787817664">
    <w:abstractNumId w:val="25"/>
  </w:num>
  <w:num w:numId="15" w16cid:durableId="7285713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32444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7488490">
    <w:abstractNumId w:val="15"/>
  </w:num>
  <w:num w:numId="18" w16cid:durableId="1561792808">
    <w:abstractNumId w:val="30"/>
  </w:num>
  <w:num w:numId="19" w16cid:durableId="1619753198">
    <w:abstractNumId w:val="12"/>
  </w:num>
  <w:num w:numId="20" w16cid:durableId="207763437">
    <w:abstractNumId w:val="21"/>
  </w:num>
  <w:num w:numId="21" w16cid:durableId="1710762334">
    <w:abstractNumId w:val="29"/>
  </w:num>
  <w:num w:numId="22" w16cid:durableId="2146313350">
    <w:abstractNumId w:val="27"/>
  </w:num>
  <w:num w:numId="23" w16cid:durableId="635113156">
    <w:abstractNumId w:val="37"/>
  </w:num>
  <w:num w:numId="24" w16cid:durableId="794443224">
    <w:abstractNumId w:val="33"/>
  </w:num>
  <w:num w:numId="25" w16cid:durableId="1094203888">
    <w:abstractNumId w:val="2"/>
  </w:num>
  <w:num w:numId="26" w16cid:durableId="1081103381">
    <w:abstractNumId w:val="1"/>
  </w:num>
  <w:num w:numId="27" w16cid:durableId="708183086">
    <w:abstractNumId w:val="11"/>
  </w:num>
  <w:num w:numId="28" w16cid:durableId="1026445849">
    <w:abstractNumId w:val="5"/>
  </w:num>
  <w:num w:numId="29" w16cid:durableId="1838038029">
    <w:abstractNumId w:val="8"/>
  </w:num>
  <w:num w:numId="30" w16cid:durableId="1605529597">
    <w:abstractNumId w:val="38"/>
  </w:num>
  <w:num w:numId="31" w16cid:durableId="383648365">
    <w:abstractNumId w:val="4"/>
  </w:num>
  <w:num w:numId="32" w16cid:durableId="708797422">
    <w:abstractNumId w:val="39"/>
  </w:num>
  <w:num w:numId="33" w16cid:durableId="96146179">
    <w:abstractNumId w:val="35"/>
  </w:num>
  <w:num w:numId="34" w16cid:durableId="82844669">
    <w:abstractNumId w:val="36"/>
  </w:num>
  <w:num w:numId="35" w16cid:durableId="1495339454">
    <w:abstractNumId w:val="32"/>
  </w:num>
  <w:num w:numId="36" w16cid:durableId="957416971">
    <w:abstractNumId w:val="14"/>
  </w:num>
  <w:num w:numId="37" w16cid:durableId="1279531473">
    <w:abstractNumId w:val="41"/>
  </w:num>
  <w:num w:numId="38" w16cid:durableId="1294798327">
    <w:abstractNumId w:val="26"/>
  </w:num>
  <w:num w:numId="39" w16cid:durableId="286744007">
    <w:abstractNumId w:val="31"/>
  </w:num>
  <w:num w:numId="40" w16cid:durableId="1853837022">
    <w:abstractNumId w:val="3"/>
  </w:num>
  <w:num w:numId="41" w16cid:durableId="42102720">
    <w:abstractNumId w:val="20"/>
  </w:num>
  <w:num w:numId="42" w16cid:durableId="15163875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26A"/>
    <w:rsid w:val="0001306C"/>
    <w:rsid w:val="00014AC0"/>
    <w:rsid w:val="00016213"/>
    <w:rsid w:val="000251C1"/>
    <w:rsid w:val="00027BA0"/>
    <w:rsid w:val="0004083A"/>
    <w:rsid w:val="00065276"/>
    <w:rsid w:val="00073E70"/>
    <w:rsid w:val="000776AC"/>
    <w:rsid w:val="00080BDA"/>
    <w:rsid w:val="000A04DB"/>
    <w:rsid w:val="000A0B12"/>
    <w:rsid w:val="000A286C"/>
    <w:rsid w:val="000A6B66"/>
    <w:rsid w:val="000B51F5"/>
    <w:rsid w:val="000F34F9"/>
    <w:rsid w:val="00101183"/>
    <w:rsid w:val="00107FA4"/>
    <w:rsid w:val="00116A71"/>
    <w:rsid w:val="00124420"/>
    <w:rsid w:val="00126ED2"/>
    <w:rsid w:val="00127CD1"/>
    <w:rsid w:val="00130100"/>
    <w:rsid w:val="00136576"/>
    <w:rsid w:val="0013691C"/>
    <w:rsid w:val="001375A1"/>
    <w:rsid w:val="0014074B"/>
    <w:rsid w:val="001413EA"/>
    <w:rsid w:val="00141A32"/>
    <w:rsid w:val="001508E1"/>
    <w:rsid w:val="00154095"/>
    <w:rsid w:val="00157129"/>
    <w:rsid w:val="00160503"/>
    <w:rsid w:val="00160B70"/>
    <w:rsid w:val="00173765"/>
    <w:rsid w:val="00173AA6"/>
    <w:rsid w:val="00175E5A"/>
    <w:rsid w:val="00185732"/>
    <w:rsid w:val="00194EE0"/>
    <w:rsid w:val="001A3A98"/>
    <w:rsid w:val="001A4CD4"/>
    <w:rsid w:val="001B0203"/>
    <w:rsid w:val="001B61A8"/>
    <w:rsid w:val="001C12CC"/>
    <w:rsid w:val="001D1DA7"/>
    <w:rsid w:val="001D4E0E"/>
    <w:rsid w:val="001F0855"/>
    <w:rsid w:val="001F6E46"/>
    <w:rsid w:val="00207312"/>
    <w:rsid w:val="0021047E"/>
    <w:rsid w:val="00216C14"/>
    <w:rsid w:val="002224D2"/>
    <w:rsid w:val="00247D8A"/>
    <w:rsid w:val="00250CB5"/>
    <w:rsid w:val="00252464"/>
    <w:rsid w:val="00254B6A"/>
    <w:rsid w:val="0027080E"/>
    <w:rsid w:val="002712D4"/>
    <w:rsid w:val="00276C04"/>
    <w:rsid w:val="00277869"/>
    <w:rsid w:val="002873D7"/>
    <w:rsid w:val="00287C7D"/>
    <w:rsid w:val="002D14D8"/>
    <w:rsid w:val="002E2C32"/>
    <w:rsid w:val="002E4B75"/>
    <w:rsid w:val="002F4874"/>
    <w:rsid w:val="003028DC"/>
    <w:rsid w:val="00305858"/>
    <w:rsid w:val="00311567"/>
    <w:rsid w:val="00314B86"/>
    <w:rsid w:val="00322238"/>
    <w:rsid w:val="00344E12"/>
    <w:rsid w:val="00345033"/>
    <w:rsid w:val="00347277"/>
    <w:rsid w:val="0036026E"/>
    <w:rsid w:val="003A0B96"/>
    <w:rsid w:val="003F43A6"/>
    <w:rsid w:val="003F7F8B"/>
    <w:rsid w:val="00417D75"/>
    <w:rsid w:val="00427509"/>
    <w:rsid w:val="0046655A"/>
    <w:rsid w:val="00472AE8"/>
    <w:rsid w:val="00474D4D"/>
    <w:rsid w:val="004A5CF5"/>
    <w:rsid w:val="004E15C7"/>
    <w:rsid w:val="004E3221"/>
    <w:rsid w:val="004F19B4"/>
    <w:rsid w:val="004F5B7F"/>
    <w:rsid w:val="004F66DA"/>
    <w:rsid w:val="00502F92"/>
    <w:rsid w:val="0051212E"/>
    <w:rsid w:val="0052785A"/>
    <w:rsid w:val="00535AED"/>
    <w:rsid w:val="00542BC5"/>
    <w:rsid w:val="00560BD7"/>
    <w:rsid w:val="005611E0"/>
    <w:rsid w:val="00582140"/>
    <w:rsid w:val="0058302A"/>
    <w:rsid w:val="00584F6A"/>
    <w:rsid w:val="00585111"/>
    <w:rsid w:val="00591596"/>
    <w:rsid w:val="005A4992"/>
    <w:rsid w:val="005B153E"/>
    <w:rsid w:val="005B2EB9"/>
    <w:rsid w:val="005B6BAE"/>
    <w:rsid w:val="005C424E"/>
    <w:rsid w:val="005D0FB9"/>
    <w:rsid w:val="005D5C5E"/>
    <w:rsid w:val="005D5E00"/>
    <w:rsid w:val="005E0F29"/>
    <w:rsid w:val="005E5636"/>
    <w:rsid w:val="00603EC0"/>
    <w:rsid w:val="00605FC9"/>
    <w:rsid w:val="00614840"/>
    <w:rsid w:val="00624646"/>
    <w:rsid w:val="00641C48"/>
    <w:rsid w:val="00646F3B"/>
    <w:rsid w:val="00686CEB"/>
    <w:rsid w:val="006A619C"/>
    <w:rsid w:val="006B260B"/>
    <w:rsid w:val="006D52B3"/>
    <w:rsid w:val="006D5FFA"/>
    <w:rsid w:val="006E0B3C"/>
    <w:rsid w:val="006E6F91"/>
    <w:rsid w:val="007005AD"/>
    <w:rsid w:val="007048C4"/>
    <w:rsid w:val="007253C9"/>
    <w:rsid w:val="00740C53"/>
    <w:rsid w:val="00744210"/>
    <w:rsid w:val="007459B2"/>
    <w:rsid w:val="00754C69"/>
    <w:rsid w:val="007613B6"/>
    <w:rsid w:val="007626DC"/>
    <w:rsid w:val="00765817"/>
    <w:rsid w:val="00777C8E"/>
    <w:rsid w:val="007820D2"/>
    <w:rsid w:val="0078396B"/>
    <w:rsid w:val="00784EAA"/>
    <w:rsid w:val="007A06BA"/>
    <w:rsid w:val="007A52A0"/>
    <w:rsid w:val="007B71AD"/>
    <w:rsid w:val="007C7F4F"/>
    <w:rsid w:val="007D2E54"/>
    <w:rsid w:val="007E0CEC"/>
    <w:rsid w:val="007E2774"/>
    <w:rsid w:val="007F2A03"/>
    <w:rsid w:val="00811A06"/>
    <w:rsid w:val="00814116"/>
    <w:rsid w:val="008669A4"/>
    <w:rsid w:val="008758B8"/>
    <w:rsid w:val="008A79AE"/>
    <w:rsid w:val="008C59DC"/>
    <w:rsid w:val="008E4863"/>
    <w:rsid w:val="008F3866"/>
    <w:rsid w:val="008F50D8"/>
    <w:rsid w:val="0094134B"/>
    <w:rsid w:val="00943444"/>
    <w:rsid w:val="009456B7"/>
    <w:rsid w:val="00956111"/>
    <w:rsid w:val="00962436"/>
    <w:rsid w:val="0097526A"/>
    <w:rsid w:val="0098226B"/>
    <w:rsid w:val="009B36B8"/>
    <w:rsid w:val="009B4EE6"/>
    <w:rsid w:val="009B5C5D"/>
    <w:rsid w:val="009E6C8B"/>
    <w:rsid w:val="009E73A3"/>
    <w:rsid w:val="009F0D29"/>
    <w:rsid w:val="009F70A2"/>
    <w:rsid w:val="00A006AE"/>
    <w:rsid w:val="00A007CD"/>
    <w:rsid w:val="00A03A3D"/>
    <w:rsid w:val="00A03C65"/>
    <w:rsid w:val="00A1057A"/>
    <w:rsid w:val="00A106FF"/>
    <w:rsid w:val="00A1170B"/>
    <w:rsid w:val="00A13015"/>
    <w:rsid w:val="00A13B42"/>
    <w:rsid w:val="00A16796"/>
    <w:rsid w:val="00A16F87"/>
    <w:rsid w:val="00A414DC"/>
    <w:rsid w:val="00A45901"/>
    <w:rsid w:val="00A66F03"/>
    <w:rsid w:val="00A749E7"/>
    <w:rsid w:val="00A8349D"/>
    <w:rsid w:val="00AA0057"/>
    <w:rsid w:val="00AA0C08"/>
    <w:rsid w:val="00AA2E3C"/>
    <w:rsid w:val="00AA6C17"/>
    <w:rsid w:val="00AB031F"/>
    <w:rsid w:val="00AB1264"/>
    <w:rsid w:val="00AB3285"/>
    <w:rsid w:val="00AB79C4"/>
    <w:rsid w:val="00AE6C12"/>
    <w:rsid w:val="00AF46AF"/>
    <w:rsid w:val="00B072EF"/>
    <w:rsid w:val="00B14539"/>
    <w:rsid w:val="00B212CD"/>
    <w:rsid w:val="00B63605"/>
    <w:rsid w:val="00B64615"/>
    <w:rsid w:val="00B64A10"/>
    <w:rsid w:val="00B722CB"/>
    <w:rsid w:val="00B73702"/>
    <w:rsid w:val="00B754F5"/>
    <w:rsid w:val="00B838B4"/>
    <w:rsid w:val="00B85847"/>
    <w:rsid w:val="00B90CC1"/>
    <w:rsid w:val="00B9127C"/>
    <w:rsid w:val="00BA552C"/>
    <w:rsid w:val="00BC346D"/>
    <w:rsid w:val="00BC4139"/>
    <w:rsid w:val="00BC760A"/>
    <w:rsid w:val="00BD76C9"/>
    <w:rsid w:val="00BF1511"/>
    <w:rsid w:val="00BF3ACC"/>
    <w:rsid w:val="00BF4321"/>
    <w:rsid w:val="00C117CC"/>
    <w:rsid w:val="00C117E3"/>
    <w:rsid w:val="00C31247"/>
    <w:rsid w:val="00C432C5"/>
    <w:rsid w:val="00C470FC"/>
    <w:rsid w:val="00C47F1C"/>
    <w:rsid w:val="00C56586"/>
    <w:rsid w:val="00C571F2"/>
    <w:rsid w:val="00C57B0C"/>
    <w:rsid w:val="00C64E4C"/>
    <w:rsid w:val="00CB0CAE"/>
    <w:rsid w:val="00CB0DAC"/>
    <w:rsid w:val="00CB695B"/>
    <w:rsid w:val="00CB6B37"/>
    <w:rsid w:val="00CD0D5E"/>
    <w:rsid w:val="00CE5649"/>
    <w:rsid w:val="00CF04AA"/>
    <w:rsid w:val="00CF2D9E"/>
    <w:rsid w:val="00D0667F"/>
    <w:rsid w:val="00D07D13"/>
    <w:rsid w:val="00D07D45"/>
    <w:rsid w:val="00D1072F"/>
    <w:rsid w:val="00D15837"/>
    <w:rsid w:val="00D24377"/>
    <w:rsid w:val="00D40B44"/>
    <w:rsid w:val="00D47BBB"/>
    <w:rsid w:val="00D50491"/>
    <w:rsid w:val="00D83D12"/>
    <w:rsid w:val="00D85805"/>
    <w:rsid w:val="00DE5FBD"/>
    <w:rsid w:val="00DE5FE9"/>
    <w:rsid w:val="00DF3EBF"/>
    <w:rsid w:val="00E06157"/>
    <w:rsid w:val="00E06FB8"/>
    <w:rsid w:val="00E0777D"/>
    <w:rsid w:val="00E316D1"/>
    <w:rsid w:val="00E31FF9"/>
    <w:rsid w:val="00E4666E"/>
    <w:rsid w:val="00E5089C"/>
    <w:rsid w:val="00E56625"/>
    <w:rsid w:val="00EA3D88"/>
    <w:rsid w:val="00EA3FC1"/>
    <w:rsid w:val="00EB275F"/>
    <w:rsid w:val="00EB3DB3"/>
    <w:rsid w:val="00ED3EAC"/>
    <w:rsid w:val="00EE6BF9"/>
    <w:rsid w:val="00EE7820"/>
    <w:rsid w:val="00EF0836"/>
    <w:rsid w:val="00EF47E7"/>
    <w:rsid w:val="00F01EA3"/>
    <w:rsid w:val="00F23E00"/>
    <w:rsid w:val="00F32512"/>
    <w:rsid w:val="00F52820"/>
    <w:rsid w:val="00F55B5E"/>
    <w:rsid w:val="00F61647"/>
    <w:rsid w:val="00F61EF0"/>
    <w:rsid w:val="00FA62D7"/>
    <w:rsid w:val="00FC766B"/>
    <w:rsid w:val="00FE1CF8"/>
    <w:rsid w:val="00FE25B3"/>
    <w:rsid w:val="00FE2AB2"/>
    <w:rsid w:val="00FF2A9C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E19A9"/>
  <w15:docId w15:val="{ADAAC701-1417-4F1A-9A76-BA4D0866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11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9E7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A3F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4210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A04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44210"/>
    <w:rPr>
      <w:rFonts w:ascii="Arial" w:hAnsi="Arial" w:cs="Times New Roman"/>
      <w:b/>
      <w:sz w:val="24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56625"/>
    <w:rPr>
      <w:rFonts w:ascii="Calibri" w:hAnsi="Calibri" w:cs="Times New Roman"/>
      <w:b/>
      <w:bCs/>
    </w:rPr>
  </w:style>
  <w:style w:type="character" w:customStyle="1" w:styleId="FooterChar">
    <w:name w:val="Footer Char"/>
    <w:uiPriority w:val="99"/>
    <w:semiHidden/>
    <w:locked/>
    <w:rsid w:val="00AF46AF"/>
    <w:rPr>
      <w:rFonts w:ascii="Arial" w:hAnsi="Arial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F46AF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56625"/>
    <w:rPr>
      <w:rFonts w:cs="Times New Roman"/>
      <w:sz w:val="24"/>
      <w:szCs w:val="24"/>
    </w:rPr>
  </w:style>
  <w:style w:type="paragraph" w:styleId="Lista5">
    <w:name w:val="List 5"/>
    <w:basedOn w:val="Normalny"/>
    <w:uiPriority w:val="99"/>
    <w:rsid w:val="00AF46AF"/>
    <w:pPr>
      <w:ind w:left="1415" w:hanging="283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34"/>
    <w:qFormat/>
    <w:rsid w:val="0010118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E4666E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rsid w:val="00E4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5636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rsid w:val="00E4666E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6D52B3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uiPriority w:val="99"/>
    <w:rsid w:val="001571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0667F"/>
    <w:rPr>
      <w:color w:val="0000FF" w:themeColor="hyperlink"/>
      <w:u w:val="single"/>
    </w:rPr>
  </w:style>
  <w:style w:type="table" w:styleId="Tabela-Siatka">
    <w:name w:val="Table Grid"/>
    <w:basedOn w:val="Standardowy"/>
    <w:locked/>
    <w:rsid w:val="00BF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D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D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D9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E7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5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CB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A3F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353C-624B-4394-8959-3642A123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 /2015</vt:lpstr>
    </vt:vector>
  </TitlesOfParts>
  <Company>umww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 /2015</dc:title>
  <dc:creator>Siwinski Dariusz</dc:creator>
  <cp:lastModifiedBy>Rybarczyk Magdalena</cp:lastModifiedBy>
  <cp:revision>10</cp:revision>
  <cp:lastPrinted>2023-12-06T09:53:00Z</cp:lastPrinted>
  <dcterms:created xsi:type="dcterms:W3CDTF">2025-11-24T12:27:00Z</dcterms:created>
  <dcterms:modified xsi:type="dcterms:W3CDTF">2026-04-13T08:35:00Z</dcterms:modified>
</cp:coreProperties>
</file>